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068F0D78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9C2936">
        <w:rPr>
          <w:b/>
          <w:i/>
        </w:rPr>
        <w:t>0</w:t>
      </w:r>
      <w:r w:rsidR="0013221F">
        <w:rPr>
          <w:b/>
          <w:i/>
        </w:rPr>
        <w:t>4</w:t>
      </w:r>
      <w:r w:rsidR="00942EBA">
        <w:rPr>
          <w:b/>
          <w:i/>
        </w:rPr>
        <w:t>.202</w:t>
      </w:r>
      <w:r w:rsidR="009C2936">
        <w:rPr>
          <w:b/>
          <w:i/>
        </w:rPr>
        <w:t>1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030227D1" w:rsidR="001127DD" w:rsidRPr="00540BB0" w:rsidRDefault="00DA3AF2" w:rsidP="00DA3AF2">
      <w:r w:rsidRPr="00ED7FF2">
        <w:t>На расчетных счетах –</w:t>
      </w:r>
      <w:r w:rsidR="002A04F6">
        <w:t xml:space="preserve"> </w:t>
      </w:r>
      <w:r w:rsidR="0013221F" w:rsidRPr="0013221F">
        <w:t>47 01</w:t>
      </w:r>
      <w:r w:rsidR="0013221F">
        <w:t>7</w:t>
      </w:r>
      <w:r w:rsidR="009627A5" w:rsidRPr="0089386B">
        <w:t xml:space="preserve">тыс. </w:t>
      </w:r>
      <w:r w:rsidR="001127DD" w:rsidRPr="0089386B">
        <w:t>руб</w:t>
      </w:r>
      <w:r w:rsidR="001127DD">
        <w:t>.</w:t>
      </w:r>
    </w:p>
    <w:p w14:paraId="37194A2E" w14:textId="77777777" w:rsidR="00DA3AF2" w:rsidRPr="00ED7FF2" w:rsidRDefault="00DA3AF2" w:rsidP="00DA3AF2">
      <w:r w:rsidRPr="00ED7FF2">
        <w:t xml:space="preserve">На депозитах в банках – </w:t>
      </w:r>
      <w:r w:rsidR="00901A5B">
        <w:t>69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3A6AFF96" w:rsidR="00DA3AF2" w:rsidRPr="00540BB0" w:rsidRDefault="00DA3AF2" w:rsidP="00DA3AF2">
      <w:pPr>
        <w:rPr>
          <w:color w:val="000000"/>
          <w:sz w:val="18"/>
          <w:szCs w:val="18"/>
        </w:rPr>
      </w:pPr>
      <w:r w:rsidRPr="00ED7FF2">
        <w:t xml:space="preserve">Итого: </w:t>
      </w:r>
      <w:r w:rsidR="0013221F" w:rsidRPr="0013221F">
        <w:t>742</w:t>
      </w:r>
      <w:r w:rsidR="0013221F">
        <w:t> </w:t>
      </w:r>
      <w:r w:rsidR="0013221F" w:rsidRPr="0013221F">
        <w:t>01</w:t>
      </w:r>
      <w:r w:rsidR="0013221F">
        <w:t xml:space="preserve">7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682C"/>
    <w:rsid w:val="000B6E54"/>
    <w:rsid w:val="000C3038"/>
    <w:rsid w:val="000C3B8D"/>
    <w:rsid w:val="000C541B"/>
    <w:rsid w:val="000C5853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54B2E"/>
    <w:rsid w:val="004754EA"/>
    <w:rsid w:val="004775A7"/>
    <w:rsid w:val="004827B8"/>
    <w:rsid w:val="00486F14"/>
    <w:rsid w:val="00494278"/>
    <w:rsid w:val="004B2B28"/>
    <w:rsid w:val="004B745F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717B"/>
    <w:rsid w:val="00655AA8"/>
    <w:rsid w:val="00660DCF"/>
    <w:rsid w:val="00671D0C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6555"/>
    <w:rsid w:val="00801B2E"/>
    <w:rsid w:val="008077D8"/>
    <w:rsid w:val="00824098"/>
    <w:rsid w:val="00827626"/>
    <w:rsid w:val="00827DEA"/>
    <w:rsid w:val="008655FB"/>
    <w:rsid w:val="00866668"/>
    <w:rsid w:val="00874702"/>
    <w:rsid w:val="008866A7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A001EB"/>
    <w:rsid w:val="00A07098"/>
    <w:rsid w:val="00A22A0F"/>
    <w:rsid w:val="00A24C29"/>
    <w:rsid w:val="00A31825"/>
    <w:rsid w:val="00A4407A"/>
    <w:rsid w:val="00A44375"/>
    <w:rsid w:val="00A6393B"/>
    <w:rsid w:val="00A64A36"/>
    <w:rsid w:val="00A90839"/>
    <w:rsid w:val="00A95B43"/>
    <w:rsid w:val="00A97A14"/>
    <w:rsid w:val="00AA0131"/>
    <w:rsid w:val="00AA19F2"/>
    <w:rsid w:val="00AA1C00"/>
    <w:rsid w:val="00AC1DDE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56D41"/>
    <w:rsid w:val="00F65BD8"/>
    <w:rsid w:val="00F73D9E"/>
    <w:rsid w:val="00F9617D"/>
    <w:rsid w:val="00FA5409"/>
    <w:rsid w:val="00FA7E14"/>
    <w:rsid w:val="00FB01C5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75</cp:revision>
  <cp:lastPrinted>2015-07-09T05:00:00Z</cp:lastPrinted>
  <dcterms:created xsi:type="dcterms:W3CDTF">2015-06-10T04:12:00Z</dcterms:created>
  <dcterms:modified xsi:type="dcterms:W3CDTF">2021-04-07T04:12:00Z</dcterms:modified>
</cp:coreProperties>
</file>